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12B99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</w:t>
            </w:r>
            <w:r w:rsidRPr="00C92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12B99" w:rsidRPr="00C92F1C" w:rsidTr="00D12B99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B99" w:rsidRPr="00C92F1C" w:rsidRDefault="00D12B99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B99" w:rsidRPr="00C92F1C" w:rsidRDefault="00D12B99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B99" w:rsidRPr="00C92F1C" w:rsidRDefault="00D12B99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D12B99" w:rsidRPr="00C92F1C" w:rsidTr="00D12B99">
        <w:trPr>
          <w:trHeight w:val="151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Анохин Юрий Петрович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 241 664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Тойота </w:t>
            </w:r>
            <w:r w:rsidRPr="00C92F1C">
              <w:rPr>
                <w:rFonts w:ascii="Times New Roman" w:hAnsi="Times New Roman" w:cs="Times New Roman"/>
                <w:lang w:val="en-US"/>
              </w:rPr>
              <w:t>Highlander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12B99" w:rsidRPr="00C92F1C" w:rsidTr="00D12B99">
        <w:trPr>
          <w:trHeight w:val="765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33,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99" w:rsidRPr="00C92F1C" w:rsidRDefault="00D12B99" w:rsidP="00D12B99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12B99" w:rsidRDefault="00D12B99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C92F1C">
        <w:rPr>
          <w:rFonts w:ascii="Times New Roman" w:hAnsi="Times New Roman" w:cs="Times New Roman"/>
          <w:sz w:val="20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1A3A40" w:rsidRDefault="001A3A40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20"/>
          <w:szCs w:val="18"/>
        </w:rPr>
      </w:pPr>
    </w:p>
    <w:p w:rsidR="001A3A40" w:rsidRPr="00C92F1C" w:rsidRDefault="001A3A40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20"/>
          <w:szCs w:val="18"/>
        </w:rPr>
      </w:pPr>
    </w:p>
    <w:p w:rsidR="00D12B99" w:rsidRPr="00C92F1C" w:rsidRDefault="00D12B99" w:rsidP="00D12B9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47E8C" w:rsidRPr="00C92F1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</w:rPr>
      </w:pPr>
      <w:r w:rsidRPr="00C92F1C">
        <w:rPr>
          <w:rFonts w:ascii="Times New Roman" w:hAnsi="Times New Roman" w:cs="Times New Roman"/>
          <w:bCs/>
          <w:sz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C92F1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Pr="00C92F1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1076C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2E0EBE" w:rsidRPr="00C92F1C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A1076C" w:rsidRPr="00C92F1C" w:rsidTr="000E10A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C92F1C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C92F1C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C92F1C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 256 72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A1076C" w:rsidRPr="00C92F1C" w:rsidTr="00A1076C">
        <w:trPr>
          <w:trHeight w:val="14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547E8C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970 0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76C" w:rsidRPr="00C92F1C" w:rsidTr="00547E8C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2E0EBE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A1076C" w:rsidRPr="00C92F1C" w:rsidRDefault="00A1076C" w:rsidP="00A10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</w:t>
      </w:r>
      <w:r w:rsidRPr="00C92F1C">
        <w:rPr>
          <w:rFonts w:ascii="Times New Roman" w:hAnsi="Times New Roman" w:cs="Times New Roman"/>
          <w:sz w:val="18"/>
          <w:szCs w:val="18"/>
        </w:rPr>
        <w:lastRenderedPageBreak/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1076C" w:rsidRPr="00C92F1C" w:rsidRDefault="00A1076C" w:rsidP="00A1076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1076C" w:rsidRPr="00C92F1C" w:rsidRDefault="00A1076C" w:rsidP="00A107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47E8C" w:rsidRPr="00C92F1C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Pr="00C92F1C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C92F1C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C92F1C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</w:t>
      </w:r>
      <w:r w:rsidR="00383688" w:rsidRPr="00C92F1C">
        <w:rPr>
          <w:rFonts w:ascii="Times New Roman" w:hAnsi="Times New Roman" w:cs="Times New Roman"/>
          <w:bCs/>
        </w:rPr>
        <w:t>од с 1 января по 31 декабря 20</w:t>
      </w:r>
      <w:r w:rsidR="00D436AF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253"/>
        <w:gridCol w:w="1441"/>
        <w:gridCol w:w="1701"/>
        <w:gridCol w:w="1349"/>
        <w:gridCol w:w="1088"/>
        <w:gridCol w:w="1229"/>
        <w:gridCol w:w="1984"/>
      </w:tblGrid>
      <w:tr w:rsidR="00D436AF" w:rsidRPr="00C92F1C" w:rsidTr="005A3CD3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6AF" w:rsidRPr="00C92F1C" w:rsidRDefault="00D436AF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6AF" w:rsidRPr="00C92F1C" w:rsidRDefault="00D436AF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6AF" w:rsidRPr="00C92F1C" w:rsidRDefault="00D436AF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6AF" w:rsidRPr="00C92F1C" w:rsidRDefault="00D436AF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36AF" w:rsidRPr="00C92F1C" w:rsidRDefault="00D436AF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D436AF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C92F1C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C92F1C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C92F1C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436AF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Борще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 958 75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C92F1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D436A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461E68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436AF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</w:t>
            </w:r>
            <w:r w:rsidRPr="00C92F1C">
              <w:rPr>
                <w:rFonts w:ascii="Times New Roman" w:hAnsi="Times New Roman" w:cs="Times New Roman"/>
              </w:rPr>
              <w:lastRenderedPageBreak/>
              <w:t xml:space="preserve">участок для ведения дачного хозяйств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6AF" w:rsidRPr="00C92F1C" w:rsidTr="00D436AF">
        <w:trPr>
          <w:trHeight w:val="76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6AF" w:rsidRPr="00C92F1C" w:rsidTr="009A2559">
        <w:trPr>
          <w:trHeight w:val="240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436AF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A1076C" w:rsidP="00C408B8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433 70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9 816 7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77 15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под объект хранения и обслуживания автомобильного транспорта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 04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E97BE4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Иное недвижимое </w:t>
            </w:r>
            <w:r w:rsidRPr="00C92F1C">
              <w:rPr>
                <w:rFonts w:ascii="Times New Roman" w:hAnsi="Times New Roman" w:cs="Times New Roman"/>
              </w:rPr>
              <w:lastRenderedPageBreak/>
              <w:t>имущество: сооружение (автостоянка для автомобиля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47,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E97BE4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0D436AF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lastRenderedPageBreak/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436AF" w:rsidRPr="00C92F1C" w:rsidRDefault="00D436AF" w:rsidP="00D436A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20"/>
          <w:szCs w:val="18"/>
        </w:rPr>
      </w:pPr>
      <w:proofErr w:type="gramStart"/>
      <w:r w:rsidRPr="00C92F1C">
        <w:rPr>
          <w:rFonts w:ascii="Times New Roman" w:hAnsi="Times New Roman" w:cs="Times New Roman"/>
          <w:sz w:val="20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436AF" w:rsidRPr="00C92F1C" w:rsidRDefault="00D436AF" w:rsidP="00D436A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2E0EBE" w:rsidRPr="00C92F1C" w:rsidRDefault="002E0EBE">
      <w:pPr>
        <w:rPr>
          <w:rFonts w:ascii="Times New Roman" w:hAnsi="Times New Roman" w:cs="Times New Roman"/>
        </w:rPr>
      </w:pPr>
    </w:p>
    <w:p w:rsidR="00363774" w:rsidRDefault="00363774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Pr="00C92F1C" w:rsidRDefault="001A3A40">
      <w:pPr>
        <w:rPr>
          <w:rFonts w:ascii="Times New Roman" w:hAnsi="Times New Roman" w:cs="Times New Roman"/>
        </w:rPr>
      </w:pPr>
    </w:p>
    <w:p w:rsidR="00363774" w:rsidRPr="00C92F1C" w:rsidRDefault="00363774">
      <w:pPr>
        <w:rPr>
          <w:rFonts w:ascii="Times New Roman" w:hAnsi="Times New Roman" w:cs="Times New Roman"/>
        </w:rPr>
      </w:pP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1076C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1076C" w:rsidRPr="00C92F1C" w:rsidTr="00F37937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C92F1C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C92F1C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C92F1C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 271 726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Тойота </w:t>
            </w:r>
            <w:r w:rsidRPr="00C92F1C"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275F9F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275F9F" w:rsidRPr="00C92F1C" w:rsidRDefault="00275F9F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 </w:t>
            </w:r>
            <w:r w:rsidRPr="00C92F1C"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275F9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>Снегоход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 YAMAHA VK540E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C92F1C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2B35D0">
        <w:trPr>
          <w:trHeight w:val="110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75F9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 119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76C" w:rsidRPr="00C92F1C" w:rsidTr="002B35D0">
        <w:trPr>
          <w:trHeight w:val="110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75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76C" w:rsidRPr="00C92F1C" w:rsidRDefault="00A1076C" w:rsidP="00A1076C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1076C" w:rsidRPr="00C92F1C" w:rsidRDefault="00A1076C" w:rsidP="00A1076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20"/>
          <w:szCs w:val="18"/>
        </w:rPr>
      </w:pPr>
      <w:proofErr w:type="gramStart"/>
      <w:r w:rsidRPr="00C92F1C">
        <w:rPr>
          <w:rFonts w:ascii="Times New Roman" w:hAnsi="Times New Roman" w:cs="Times New Roman"/>
          <w:sz w:val="20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040F1" w:rsidRPr="00C92F1C" w:rsidRDefault="003040F1" w:rsidP="003040F1">
      <w:pPr>
        <w:rPr>
          <w:rFonts w:ascii="Times New Roman" w:hAnsi="Times New Roman" w:cs="Times New Roman"/>
        </w:rPr>
      </w:pPr>
    </w:p>
    <w:p w:rsidR="003040F1" w:rsidRDefault="003040F1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Pr="00C92F1C" w:rsidRDefault="001A3A40" w:rsidP="003040F1">
      <w:pPr>
        <w:rPr>
          <w:rFonts w:ascii="Times New Roman" w:hAnsi="Times New Roman" w:cs="Times New Roman"/>
        </w:rPr>
      </w:pP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735"/>
        <w:gridCol w:w="1724"/>
        <w:gridCol w:w="1088"/>
        <w:gridCol w:w="1606"/>
        <w:gridCol w:w="1701"/>
        <w:gridCol w:w="1349"/>
        <w:gridCol w:w="1088"/>
        <w:gridCol w:w="1229"/>
        <w:gridCol w:w="1984"/>
      </w:tblGrid>
      <w:tr w:rsidR="003040F1" w:rsidRPr="00C92F1C" w:rsidTr="003040F1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3040F1" w:rsidRPr="00C92F1C" w:rsidTr="003040F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B05567">
            <w:pPr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3040F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Варгола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 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57 976,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3040F1" w:rsidRPr="00C92F1C" w:rsidTr="003040F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АЗ ЛА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2F5BC6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 155 183,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0F1" w:rsidRPr="00C92F1C" w:rsidTr="002F5BC6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0F1" w:rsidRPr="00C92F1C" w:rsidRDefault="003040F1" w:rsidP="003040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75F9F" w:rsidRPr="001A3A40" w:rsidRDefault="003040F1" w:rsidP="001A3A4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1076C" w:rsidRPr="00C92F1C">
        <w:rPr>
          <w:rFonts w:ascii="Times New Roman" w:hAnsi="Times New Roman" w:cs="Times New Roman"/>
          <w:bCs/>
        </w:rPr>
        <w:t xml:space="preserve">20 </w:t>
      </w:r>
      <w:r w:rsidRPr="00C92F1C">
        <w:rPr>
          <w:rFonts w:ascii="Times New Roman" w:hAnsi="Times New Roman" w:cs="Times New Roman"/>
          <w:bCs/>
        </w:rPr>
        <w:t>года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A1076C" w:rsidRPr="00C92F1C" w:rsidTr="00303503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076C" w:rsidRPr="00C92F1C" w:rsidRDefault="00A1076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C92F1C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C92F1C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C92F1C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918 15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C31301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A1076C" w:rsidP="00275F9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044 59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иссан </w:t>
            </w:r>
            <w:r w:rsidRPr="00C92F1C">
              <w:rPr>
                <w:rFonts w:ascii="Times New Roman" w:hAnsi="Times New Roman" w:cs="Times New Roman"/>
                <w:lang w:val="en-US"/>
              </w:rPr>
              <w:t>X</w:t>
            </w: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9F" w:rsidRPr="00C92F1C" w:rsidTr="00C3130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76C" w:rsidRPr="00C92F1C" w:rsidRDefault="00A1076C" w:rsidP="00A10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040F1" w:rsidRPr="001A3A40" w:rsidRDefault="00A1076C" w:rsidP="001A3A4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040F1" w:rsidRPr="00C92F1C" w:rsidTr="00B05567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3040F1" w:rsidRPr="00C92F1C" w:rsidTr="00B05567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B05567">
            <w:pPr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B05567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Воскобоев</w:t>
            </w:r>
          </w:p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Роман Александ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775 45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3040F1" w:rsidRPr="00C92F1C" w:rsidTr="00B05567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C92F1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B05567">
        <w:trPr>
          <w:trHeight w:val="28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З</w:t>
            </w:r>
          </w:p>
          <w:p w:rsidR="003040F1" w:rsidRPr="00C92F1C" w:rsidRDefault="003040F1" w:rsidP="00304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B05567">
        <w:trPr>
          <w:trHeight w:val="28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О-2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B05567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7 69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3040F1" w:rsidRPr="00C92F1C" w:rsidRDefault="003040F1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АМАЗ 55111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A7C" w:rsidRPr="00C92F1C" w:rsidTr="00B05567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4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4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F31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434A7C" w:rsidRPr="00C92F1C" w:rsidTr="00B05567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3040F1" w:rsidRPr="00C92F1C" w:rsidRDefault="003040F1" w:rsidP="003040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040F1" w:rsidRDefault="003040F1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Pr="00C92F1C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34A7C" w:rsidRPr="00C92F1C" w:rsidTr="00B05567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434A7C" w:rsidRPr="00C92F1C" w:rsidTr="00B05567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B05567">
            <w:pPr>
              <w:rPr>
                <w:rFonts w:ascii="Times New Roman" w:hAnsi="Times New Roman" w:cs="Times New Roman"/>
              </w:rPr>
            </w:pPr>
          </w:p>
        </w:tc>
      </w:tr>
      <w:tr w:rsidR="00434A7C" w:rsidRPr="00C92F1C" w:rsidTr="00B05567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Дыбенко</w:t>
            </w:r>
          </w:p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икто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887 11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Шевроле </w:t>
            </w:r>
            <w:r w:rsidRPr="00C92F1C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  <w:lang w:val="en-US"/>
              </w:rPr>
              <w:t>66.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434A7C" w:rsidRPr="00C92F1C" w:rsidTr="00B05567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532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532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532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34A7C" w:rsidRPr="00C92F1C" w:rsidRDefault="00434A7C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Шевроле </w:t>
            </w:r>
            <w:r w:rsidRPr="00C92F1C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A7C" w:rsidRPr="00C92F1C" w:rsidTr="00B05567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Пкежо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4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A7C" w:rsidRPr="00C92F1C" w:rsidTr="00B05567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ХОНДА </w:t>
            </w:r>
            <w:r w:rsidRPr="00C92F1C">
              <w:rPr>
                <w:rFonts w:ascii="Times New Roman" w:hAnsi="Times New Roman" w:cs="Times New Roman"/>
                <w:lang w:val="en-US"/>
              </w:rPr>
              <w:t>CR</w:t>
            </w: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A7C" w:rsidRPr="00C92F1C" w:rsidTr="00B05567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A7C" w:rsidRPr="00C92F1C" w:rsidTr="00B05567">
        <w:trPr>
          <w:trHeight w:val="28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A7C" w:rsidRPr="00C92F1C" w:rsidTr="00B05567">
        <w:trPr>
          <w:trHeight w:val="28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17952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4 33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C96" w:rsidRPr="00C92F1C" w:rsidTr="00A17952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A7C" w:rsidRPr="00C92F1C" w:rsidRDefault="00434A7C" w:rsidP="00434A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040F1" w:rsidRDefault="003040F1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Pr="00C92F1C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3040F1" w:rsidRPr="00C92F1C" w:rsidRDefault="003040F1" w:rsidP="003040F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34A7C" w:rsidRPr="00C92F1C" w:rsidTr="00B05567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434A7C" w:rsidRPr="00C92F1C" w:rsidTr="00B05567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B0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B05567">
            <w:pPr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8D7FF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034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Жиделев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9 253 4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Бронто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034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034C96" w:rsidRPr="00C92F1C" w:rsidTr="008D7FFD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8D7FFD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8D7FFD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8D7FFD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124C75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825 93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034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Инфинити </w:t>
            </w:r>
            <w:r w:rsidRPr="00C92F1C">
              <w:rPr>
                <w:rFonts w:ascii="Times New Roman" w:hAnsi="Times New Roman" w:cs="Times New Roman"/>
                <w:lang w:val="en-US"/>
              </w:rPr>
              <w:t>QX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C96" w:rsidRPr="00C92F1C" w:rsidTr="00124C75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EE3E8E">
        <w:trPr>
          <w:trHeight w:val="55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lang w:val="en-US"/>
              </w:rPr>
              <w:t>0</w:t>
            </w:r>
            <w:r w:rsidRPr="00C92F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C96" w:rsidRPr="00C92F1C" w:rsidTr="00EE3E8E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B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A7C" w:rsidRPr="00C92F1C" w:rsidRDefault="00434A7C" w:rsidP="00434A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434A7C" w:rsidRPr="00C92F1C" w:rsidRDefault="00434A7C" w:rsidP="00434A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Pr="00C92F1C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Pr="00C92F1C" w:rsidRDefault="001A3A40">
      <w:pPr>
        <w:rPr>
          <w:rFonts w:ascii="Times New Roman" w:hAnsi="Times New Roman" w:cs="Times New Roman"/>
        </w:rPr>
      </w:pPr>
    </w:p>
    <w:p w:rsidR="00467F1D" w:rsidRPr="00C92F1C" w:rsidRDefault="00467F1D">
      <w:pPr>
        <w:rPr>
          <w:rFonts w:ascii="Times New Roman" w:hAnsi="Times New Roman" w:cs="Times New Roman"/>
        </w:rPr>
      </w:pPr>
    </w:p>
    <w:p w:rsidR="00467F1D" w:rsidRPr="00C92F1C" w:rsidRDefault="00467F1D">
      <w:pPr>
        <w:rPr>
          <w:rFonts w:ascii="Times New Roman" w:hAnsi="Times New Roman" w:cs="Times New Roman"/>
        </w:rPr>
      </w:pP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3059E" w:rsidRPr="00C92F1C" w:rsidTr="00D3059E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D3059E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3059E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Кононов Денис Евген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428 39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D3059E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3059E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98 87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59E" w:rsidRPr="00C92F1C" w:rsidTr="00D3059E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3059E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D3059E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D3059E" w:rsidRPr="00C92F1C" w:rsidRDefault="00D3059E" w:rsidP="00D3059E">
      <w:pPr>
        <w:rPr>
          <w:rFonts w:ascii="Times New Roman" w:hAnsi="Times New Roman" w:cs="Times New Roman"/>
          <w:lang w:val="en-US"/>
        </w:rPr>
      </w:pPr>
    </w:p>
    <w:p w:rsidR="00D3059E" w:rsidRPr="00C92F1C" w:rsidRDefault="00D3059E" w:rsidP="00D305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3059E" w:rsidRPr="00C92F1C" w:rsidRDefault="00D3059E" w:rsidP="00D3059E">
      <w:pPr>
        <w:rPr>
          <w:rFonts w:ascii="Times New Roman" w:hAnsi="Times New Roman" w:cs="Times New Roman"/>
        </w:rPr>
      </w:pPr>
    </w:p>
    <w:p w:rsidR="00D3059E" w:rsidRDefault="00D3059E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Pr="00C92F1C" w:rsidRDefault="001A3A40" w:rsidP="00D3059E">
      <w:pPr>
        <w:rPr>
          <w:rFonts w:ascii="Times New Roman" w:hAnsi="Times New Roman" w:cs="Times New Roman"/>
        </w:rPr>
      </w:pP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3059E" w:rsidRPr="00C92F1C" w:rsidTr="00D3059E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D3059E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</w:p>
          <w:p w:rsidR="0039184C" w:rsidRPr="00C92F1C" w:rsidRDefault="0039184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Аркадий Валерьевич  </w:t>
            </w:r>
          </w:p>
          <w:p w:rsidR="0039184C" w:rsidRPr="00C92F1C" w:rsidRDefault="0039184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151 51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39184C" w:rsidRPr="00C92F1C" w:rsidTr="00D12B99">
        <w:trPr>
          <w:trHeight w:val="1167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64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39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3059E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D3059E" w:rsidRPr="00C92F1C" w:rsidRDefault="00D3059E" w:rsidP="00D3059E">
      <w:pPr>
        <w:rPr>
          <w:rFonts w:ascii="Times New Roman" w:hAnsi="Times New Roman" w:cs="Times New Roman"/>
          <w:lang w:val="en-US"/>
        </w:rPr>
      </w:pPr>
    </w:p>
    <w:p w:rsidR="00D3059E" w:rsidRPr="00C92F1C" w:rsidRDefault="00D3059E" w:rsidP="00D305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3059E" w:rsidRDefault="00D3059E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Pr="00C92F1C" w:rsidRDefault="001A3A40" w:rsidP="00D3059E">
      <w:pPr>
        <w:rPr>
          <w:rFonts w:ascii="Times New Roman" w:hAnsi="Times New Roman" w:cs="Times New Roman"/>
        </w:rPr>
      </w:pPr>
    </w:p>
    <w:p w:rsidR="00002AEE" w:rsidRPr="00C92F1C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C92F1C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Pr="00C92F1C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39184C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9184C" w:rsidRPr="00C92F1C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C92F1C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C92F1C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C92F1C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12 418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Рено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  <w:p w:rsidR="0039184C" w:rsidRPr="00C92F1C" w:rsidRDefault="0039184C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39184C" w:rsidRPr="00C92F1C" w:rsidTr="00D12B99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861090">
        <w:trPr>
          <w:trHeight w:val="4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174191">
            <w:pPr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39184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 875 67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174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84C" w:rsidRPr="00C92F1C" w:rsidTr="00861090">
        <w:trPr>
          <w:trHeight w:val="47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174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4C" w:rsidRPr="00C92F1C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4C" w:rsidRPr="00C92F1C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4C" w:rsidRPr="00C92F1C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4C" w:rsidRPr="00C92F1C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 2-</w:t>
            </w:r>
            <w:r w:rsidRPr="00C92F1C">
              <w:rPr>
                <w:rFonts w:ascii="Times New Roman" w:hAnsi="Times New Roman" w:cs="Times New Roman"/>
              </w:rPr>
              <w:lastRenderedPageBreak/>
              <w:t xml:space="preserve">х этажный дом с мансардо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19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AF" w:rsidRPr="00C92F1C" w:rsidTr="00D12B99">
        <w:trPr>
          <w:trHeight w:val="932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936AAF" w:rsidRPr="00C92F1C" w:rsidTr="00D12B99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AF" w:rsidRPr="00C92F1C" w:rsidRDefault="00936AAF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AAF" w:rsidRPr="00C92F1C" w:rsidRDefault="00936AAF" w:rsidP="00936A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6AAF" w:rsidRPr="001A3A40" w:rsidRDefault="00936AAF" w:rsidP="001A3A4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36AAF" w:rsidRDefault="00936AAF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Pr="00C92F1C" w:rsidRDefault="001A3A40" w:rsidP="00936AAF">
      <w:pPr>
        <w:rPr>
          <w:rFonts w:ascii="Times New Roman" w:hAnsi="Times New Roman" w:cs="Times New Roman"/>
        </w:rPr>
      </w:pPr>
    </w:p>
    <w:p w:rsidR="00936AAF" w:rsidRPr="00C92F1C" w:rsidRDefault="00936AAF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tbl>
      <w:tblPr>
        <w:tblW w:w="160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84"/>
        <w:gridCol w:w="1559"/>
        <w:gridCol w:w="993"/>
        <w:gridCol w:w="1273"/>
        <w:gridCol w:w="1701"/>
        <w:gridCol w:w="1275"/>
        <w:gridCol w:w="1088"/>
        <w:gridCol w:w="1229"/>
        <w:gridCol w:w="2644"/>
      </w:tblGrid>
      <w:tr w:rsidR="00936AAF" w:rsidRPr="00C92F1C" w:rsidTr="00D12B99">
        <w:tc>
          <w:tcPr>
            <w:tcW w:w="2269" w:type="dxa"/>
            <w:vMerge w:val="restart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526" w:type="dxa"/>
            <w:gridSpan w:val="4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592" w:type="dxa"/>
            <w:gridSpan w:val="3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44" w:type="dxa"/>
            <w:vMerge w:val="restart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936AAF" w:rsidRPr="00C92F1C" w:rsidTr="00D12B99">
        <w:trPr>
          <w:trHeight w:val="973"/>
        </w:trPr>
        <w:tc>
          <w:tcPr>
            <w:tcW w:w="2269" w:type="dxa"/>
            <w:vMerge/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3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92F1C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C92F1C">
              <w:rPr>
                <w:rFonts w:ascii="Times New Roman" w:hAnsi="Times New Roman" w:cs="Times New Roman"/>
              </w:rPr>
              <w:t>-</w:t>
            </w:r>
          </w:p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701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92F1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644" w:type="dxa"/>
            <w:vMerge/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 w:val="restart"/>
            <w:vAlign w:val="center"/>
            <w:hideMark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Орлова</w:t>
            </w:r>
          </w:p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Елена Васильевна      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08 107,45</w:t>
            </w:r>
          </w:p>
        </w:tc>
        <w:tc>
          <w:tcPr>
            <w:tcW w:w="1559" w:type="dxa"/>
            <w:vAlign w:val="center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3" w:type="dxa"/>
            <w:vAlign w:val="center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МАЗДА СХ5</w:t>
            </w:r>
          </w:p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4" w:type="dxa"/>
            <w:vMerge w:val="restart"/>
            <w:vAlign w:val="center"/>
            <w:hideMark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 w:val="restart"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 318 056,24</w:t>
            </w: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75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4" w:type="dxa"/>
            <w:vMerge w:val="restart"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AAF" w:rsidRPr="00C92F1C" w:rsidRDefault="00936AAF" w:rsidP="00936AAF">
      <w:pPr>
        <w:rPr>
          <w:rFonts w:ascii="Times New Roman" w:hAnsi="Times New Roman" w:cs="Times New Roman"/>
          <w:lang w:val="en-US"/>
        </w:rPr>
      </w:pPr>
    </w:p>
    <w:p w:rsidR="00936AAF" w:rsidRPr="00C92F1C" w:rsidRDefault="00936AAF" w:rsidP="00936A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36AAF" w:rsidRDefault="00936AAF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Pr="00C92F1C" w:rsidRDefault="001A3A40" w:rsidP="00936AAF">
      <w:pPr>
        <w:rPr>
          <w:rFonts w:ascii="Times New Roman" w:hAnsi="Times New Roman" w:cs="Times New Roman"/>
        </w:rPr>
      </w:pP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678"/>
        <w:gridCol w:w="969"/>
        <w:gridCol w:w="1606"/>
        <w:gridCol w:w="1701"/>
        <w:gridCol w:w="1349"/>
        <w:gridCol w:w="1088"/>
        <w:gridCol w:w="1229"/>
        <w:gridCol w:w="1984"/>
      </w:tblGrid>
      <w:tr w:rsidR="00936AAF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936AAF" w:rsidRPr="00C92F1C" w:rsidTr="00194044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194044" w:rsidRPr="00C92F1C" w:rsidTr="00D12B99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Юрий Алексе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14 519,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194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194044" w:rsidRPr="00C92F1C" w:rsidRDefault="00194044" w:rsidP="00194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ойота АВЕНСИС</w:t>
            </w:r>
          </w:p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194044" w:rsidRPr="00C92F1C" w:rsidTr="00D12B99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44" w:rsidRPr="00C92F1C" w:rsidTr="00D12B99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930 242,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044" w:rsidRPr="00C92F1C" w:rsidTr="00D12B99">
        <w:trPr>
          <w:trHeight w:val="126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D12B99">
        <w:trPr>
          <w:trHeight w:val="126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D12B99">
        <w:trPr>
          <w:trHeight w:val="126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194044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D12B99">
        <w:trPr>
          <w:trHeight w:val="1265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1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194044">
        <w:trPr>
          <w:trHeight w:val="1265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194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D12B99">
        <w:trPr>
          <w:trHeight w:val="55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194044" w:rsidRPr="00C92F1C" w:rsidTr="00D12B99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AAF" w:rsidRPr="00C92F1C" w:rsidRDefault="00936AAF" w:rsidP="00936AAF">
      <w:pPr>
        <w:rPr>
          <w:rFonts w:ascii="Times New Roman" w:hAnsi="Times New Roman" w:cs="Times New Roman"/>
          <w:lang w:val="en-US"/>
        </w:rPr>
      </w:pPr>
    </w:p>
    <w:p w:rsidR="00936AAF" w:rsidRPr="00C92F1C" w:rsidRDefault="00936AAF" w:rsidP="00936A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55291" w:rsidRDefault="00D55291" w:rsidP="00D55291">
      <w:pPr>
        <w:rPr>
          <w:rFonts w:ascii="Times New Roman" w:hAnsi="Times New Roman" w:cs="Times New Roman"/>
        </w:rPr>
      </w:pPr>
    </w:p>
    <w:p w:rsidR="001A3A40" w:rsidRPr="00C92F1C" w:rsidRDefault="001A3A40" w:rsidP="00D55291">
      <w:pPr>
        <w:rPr>
          <w:rFonts w:ascii="Times New Roman" w:hAnsi="Times New Roman" w:cs="Times New Roman"/>
        </w:rPr>
      </w:pP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194044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194044" w:rsidRPr="00C92F1C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194044" w:rsidRPr="00C92F1C" w:rsidTr="00D12B99">
        <w:trPr>
          <w:trHeight w:val="21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433 068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194044" w:rsidRPr="00C92F1C" w:rsidTr="00D12B99">
        <w:trPr>
          <w:trHeight w:val="21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0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C1" w:rsidRPr="00C92F1C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73 931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</w:rPr>
              <w:t>Туксон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05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C92F1C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C1" w:rsidRPr="00C92F1C" w:rsidRDefault="00551EC1" w:rsidP="00551EC1">
      <w:pPr>
        <w:rPr>
          <w:rFonts w:ascii="Times New Roman" w:hAnsi="Times New Roman" w:cs="Times New Roman"/>
          <w:lang w:val="en-US"/>
        </w:rPr>
      </w:pPr>
    </w:p>
    <w:p w:rsidR="00551EC1" w:rsidRPr="00C92F1C" w:rsidRDefault="00551EC1" w:rsidP="00551E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51EC1" w:rsidRPr="00C92F1C" w:rsidRDefault="00551EC1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551EC1" w:rsidRPr="00C92F1C" w:rsidRDefault="00551EC1" w:rsidP="00551EC1">
      <w:pPr>
        <w:rPr>
          <w:rFonts w:ascii="Times New Roman" w:hAnsi="Times New Roman" w:cs="Times New Roman"/>
        </w:rPr>
      </w:pPr>
    </w:p>
    <w:p w:rsidR="00551EC1" w:rsidRPr="00C92F1C" w:rsidRDefault="00551EC1" w:rsidP="00551EC1">
      <w:pPr>
        <w:rPr>
          <w:rFonts w:ascii="Times New Roman" w:hAnsi="Times New Roman" w:cs="Times New Roman"/>
        </w:rPr>
      </w:pPr>
    </w:p>
    <w:p w:rsidR="00551EC1" w:rsidRPr="00C92F1C" w:rsidRDefault="00551EC1" w:rsidP="00551EC1">
      <w:pPr>
        <w:rPr>
          <w:rFonts w:ascii="Times New Roman" w:hAnsi="Times New Roman" w:cs="Times New Roman"/>
        </w:rPr>
      </w:pPr>
    </w:p>
    <w:p w:rsidR="00551EC1" w:rsidRDefault="00551EC1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Pr="00C92F1C" w:rsidRDefault="001A3A40" w:rsidP="00551EC1">
      <w:pPr>
        <w:rPr>
          <w:rFonts w:ascii="Times New Roman" w:hAnsi="Times New Roman" w:cs="Times New Roman"/>
        </w:rPr>
      </w:pPr>
    </w:p>
    <w:p w:rsidR="00861090" w:rsidRPr="00C92F1C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</w:t>
      </w:r>
      <w:r w:rsidR="008A7EED" w:rsidRPr="00C92F1C">
        <w:rPr>
          <w:rFonts w:ascii="Times New Roman" w:hAnsi="Times New Roman" w:cs="Times New Roman"/>
          <w:bCs/>
        </w:rPr>
        <w:t>од с 1 января по 31 декабря 20</w:t>
      </w:r>
      <w:r w:rsidR="00551EC1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551EC1" w:rsidRPr="00C92F1C" w:rsidTr="00551EC1">
        <w:trPr>
          <w:jc w:val="center"/>
        </w:trPr>
        <w:tc>
          <w:tcPr>
            <w:tcW w:w="2269" w:type="dxa"/>
            <w:vMerge w:val="restart"/>
          </w:tcPr>
          <w:p w:rsidR="00551EC1" w:rsidRPr="00C92F1C" w:rsidRDefault="00551EC1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551EC1" w:rsidRPr="00C92F1C" w:rsidRDefault="00551EC1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551EC1" w:rsidRPr="00C92F1C" w:rsidRDefault="00551EC1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551EC1">
        <w:trPr>
          <w:trHeight w:val="2249"/>
          <w:jc w:val="center"/>
        </w:trPr>
        <w:tc>
          <w:tcPr>
            <w:tcW w:w="2269" w:type="dxa"/>
            <w:vMerge/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551EC1">
        <w:trPr>
          <w:trHeight w:val="710"/>
          <w:jc w:val="center"/>
        </w:trPr>
        <w:tc>
          <w:tcPr>
            <w:tcW w:w="2269" w:type="dxa"/>
            <w:vMerge w:val="restart"/>
            <w:vAlign w:val="center"/>
          </w:tcPr>
          <w:p w:rsidR="00861090" w:rsidRPr="00C92F1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vAlign w:val="center"/>
          </w:tcPr>
          <w:p w:rsidR="00861090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7 435,57</w:t>
            </w:r>
          </w:p>
        </w:tc>
        <w:tc>
          <w:tcPr>
            <w:tcW w:w="1559" w:type="dxa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88" w:type="dxa"/>
            <w:vMerge w:val="restart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29" w:type="dxa"/>
            <w:vMerge w:val="restart"/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861090" w:rsidRPr="00C92F1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551EC1" w:rsidRPr="00C92F1C" w:rsidTr="00551EC1">
        <w:trPr>
          <w:trHeight w:val="801"/>
          <w:jc w:val="center"/>
        </w:trPr>
        <w:tc>
          <w:tcPr>
            <w:tcW w:w="2269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C1" w:rsidRPr="00C92F1C" w:rsidTr="00551EC1">
        <w:trPr>
          <w:trHeight w:val="801"/>
          <w:jc w:val="center"/>
        </w:trPr>
        <w:tc>
          <w:tcPr>
            <w:tcW w:w="2269" w:type="dxa"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C1" w:rsidRPr="00C92F1C" w:rsidTr="00551EC1">
        <w:trPr>
          <w:trHeight w:val="1255"/>
          <w:jc w:val="center"/>
        </w:trPr>
        <w:tc>
          <w:tcPr>
            <w:tcW w:w="2269" w:type="dxa"/>
            <w:vMerge w:val="restart"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vAlign w:val="center"/>
          </w:tcPr>
          <w:p w:rsidR="00551EC1" w:rsidRPr="00C92F1C" w:rsidRDefault="00551EC1" w:rsidP="008A7EE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 919 869,66</w:t>
            </w:r>
          </w:p>
        </w:tc>
        <w:tc>
          <w:tcPr>
            <w:tcW w:w="1559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51EC1" w:rsidRPr="00C92F1C" w:rsidRDefault="00551EC1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ТОЙОТА 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1EC1" w:rsidRPr="00C92F1C" w:rsidRDefault="00551EC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EC1" w:rsidRPr="00C92F1C" w:rsidTr="00551EC1">
        <w:trPr>
          <w:trHeight w:val="1090"/>
          <w:jc w:val="center"/>
        </w:trPr>
        <w:tc>
          <w:tcPr>
            <w:tcW w:w="2269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51EC1" w:rsidRPr="00C92F1C" w:rsidRDefault="00551EC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C1" w:rsidRPr="00C92F1C" w:rsidRDefault="00551EC1" w:rsidP="00551E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51EC1" w:rsidRDefault="00551EC1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Pr="00C92F1C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7971CD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7971CD" w:rsidRPr="00C92F1C" w:rsidTr="00D12B99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71CD" w:rsidRPr="00C92F1C" w:rsidRDefault="007971CD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71CD" w:rsidRPr="00C92F1C" w:rsidRDefault="007971CD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71CD" w:rsidRPr="00C92F1C" w:rsidRDefault="007971CD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7971CD" w:rsidRPr="00C92F1C" w:rsidTr="00D12B99">
        <w:trPr>
          <w:trHeight w:val="103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Сафаров</w:t>
            </w:r>
          </w:p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 262 5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7971CD" w:rsidRPr="00C92F1C" w:rsidTr="00D12B99">
        <w:trPr>
          <w:trHeight w:val="25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 002 17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1CD" w:rsidRPr="00C92F1C" w:rsidTr="00D12B99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92F1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7971CD" w:rsidRPr="00C92F1C" w:rsidTr="00D12B99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7971CD" w:rsidRPr="00C92F1C" w:rsidTr="00D12B99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7971CD" w:rsidRPr="00C92F1C" w:rsidRDefault="007971CD" w:rsidP="007971CD">
      <w:pPr>
        <w:rPr>
          <w:rFonts w:ascii="Times New Roman" w:hAnsi="Times New Roman" w:cs="Times New Roman"/>
          <w:lang w:val="en-US"/>
        </w:rPr>
      </w:pPr>
    </w:p>
    <w:p w:rsidR="007971CD" w:rsidRPr="00C92F1C" w:rsidRDefault="007971CD" w:rsidP="007971C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61090" w:rsidRDefault="0086109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Pr="00C92F1C" w:rsidRDefault="001A3A40" w:rsidP="00861090">
      <w:pPr>
        <w:rPr>
          <w:rFonts w:ascii="Times New Roman" w:hAnsi="Times New Roman" w:cs="Times New Roman"/>
        </w:rPr>
      </w:pP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364173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64173" w:rsidRPr="00C92F1C" w:rsidTr="00B91DF6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C92F1C" w:rsidRDefault="002C51DB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C92F1C" w:rsidRDefault="002C51DB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C92F1C" w:rsidRDefault="002C51DB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7971CD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702 86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C92F1C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364173" w:rsidP="002C51DB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9 0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4173" w:rsidRPr="00C92F1C" w:rsidRDefault="00364173" w:rsidP="003641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</w:t>
      </w:r>
      <w:r w:rsidRPr="00C92F1C">
        <w:rPr>
          <w:rFonts w:ascii="Times New Roman" w:hAnsi="Times New Roman" w:cs="Times New Roman"/>
          <w:sz w:val="18"/>
          <w:szCs w:val="18"/>
        </w:rPr>
        <w:lastRenderedPageBreak/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4173" w:rsidRPr="00C92F1C" w:rsidRDefault="00364173" w:rsidP="0036417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64173" w:rsidRDefault="00364173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Pr="00C92F1C" w:rsidRDefault="001A3A40" w:rsidP="00364173">
      <w:pPr>
        <w:rPr>
          <w:rFonts w:ascii="Times New Roman" w:hAnsi="Times New Roman" w:cs="Times New Roman"/>
        </w:rPr>
      </w:pP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D12B99" w:rsidRPr="00C92F1C">
        <w:rPr>
          <w:rFonts w:ascii="Times New Roman" w:hAnsi="Times New Roman" w:cs="Times New Roman"/>
          <w:bCs/>
        </w:rPr>
        <w:t>20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12B99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</w:t>
            </w:r>
            <w:r w:rsidRPr="00C92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3059E" w:rsidRPr="00C92F1C" w:rsidTr="00B91DF6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C92F1C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C92F1C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C92F1C" w:rsidRDefault="00E07DC8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B91DF6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D12B99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 260 76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92F1C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C92F1C" w:rsidTr="00B91DF6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99" w:rsidRPr="00C92F1C" w:rsidRDefault="00D12B99" w:rsidP="00D12B9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12B99" w:rsidRPr="00C92F1C" w:rsidRDefault="00D12B99" w:rsidP="00D12B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7DC8" w:rsidRPr="00C92F1C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Pr="00C92F1C" w:rsidRDefault="00E07DC8" w:rsidP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0 года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C92F1C" w:rsidRPr="00C92F1C" w:rsidTr="0011590B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</w:t>
            </w:r>
            <w:r w:rsidRPr="00C92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92F1C" w:rsidRPr="00C92F1C" w:rsidTr="0011590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F1C" w:rsidRPr="00C92F1C" w:rsidRDefault="00C92F1C" w:rsidP="0011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F1C" w:rsidRPr="00C92F1C" w:rsidRDefault="00C92F1C" w:rsidP="0011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F1C" w:rsidRPr="00C92F1C" w:rsidRDefault="00C92F1C" w:rsidP="0011590B">
            <w:pPr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11590B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Тихонов Алексей Геннадьевич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 402 01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8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ада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C92F1C" w:rsidRPr="00C92F1C" w:rsidTr="0011590B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0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рузовой</w:t>
            </w:r>
          </w:p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МАЗ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11590B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рузовой</w:t>
            </w:r>
          </w:p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АМАЗ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11590B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луприцеп цистерн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11590B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75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371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75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луприцеп цистер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11590B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3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115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2F1C" w:rsidRPr="00C92F1C" w:rsidRDefault="00C92F1C" w:rsidP="00C92F1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C92F1C">
        <w:rPr>
          <w:rFonts w:ascii="Times New Roman" w:hAnsi="Times New Roman" w:cs="Times New Roman"/>
          <w:sz w:val="18"/>
          <w:szCs w:val="18"/>
        </w:rPr>
        <w:lastRenderedPageBreak/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sectPr w:rsidR="00E07DC8" w:rsidRPr="00C92F1C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B98"/>
    <w:rsid w:val="00002AEE"/>
    <w:rsid w:val="00034C96"/>
    <w:rsid w:val="000E3B98"/>
    <w:rsid w:val="001424BA"/>
    <w:rsid w:val="00174191"/>
    <w:rsid w:val="00194044"/>
    <w:rsid w:val="001A3A40"/>
    <w:rsid w:val="0027292B"/>
    <w:rsid w:val="00275F9F"/>
    <w:rsid w:val="002C51DB"/>
    <w:rsid w:val="002E0EBE"/>
    <w:rsid w:val="003040F1"/>
    <w:rsid w:val="00320853"/>
    <w:rsid w:val="00363774"/>
    <w:rsid w:val="00364173"/>
    <w:rsid w:val="00380D9C"/>
    <w:rsid w:val="00383688"/>
    <w:rsid w:val="0039184C"/>
    <w:rsid w:val="00434A7C"/>
    <w:rsid w:val="00467F1D"/>
    <w:rsid w:val="00547E8C"/>
    <w:rsid w:val="00551EC1"/>
    <w:rsid w:val="006F29B3"/>
    <w:rsid w:val="00722583"/>
    <w:rsid w:val="00737F7E"/>
    <w:rsid w:val="007842E5"/>
    <w:rsid w:val="007971CD"/>
    <w:rsid w:val="00803D6B"/>
    <w:rsid w:val="00861090"/>
    <w:rsid w:val="008A7EED"/>
    <w:rsid w:val="00936AAF"/>
    <w:rsid w:val="00A1076C"/>
    <w:rsid w:val="00A30300"/>
    <w:rsid w:val="00AB3711"/>
    <w:rsid w:val="00B91DF6"/>
    <w:rsid w:val="00BE278F"/>
    <w:rsid w:val="00BE5C47"/>
    <w:rsid w:val="00C31301"/>
    <w:rsid w:val="00C408B8"/>
    <w:rsid w:val="00C714F3"/>
    <w:rsid w:val="00C92F1C"/>
    <w:rsid w:val="00D12B99"/>
    <w:rsid w:val="00D3059E"/>
    <w:rsid w:val="00D436AF"/>
    <w:rsid w:val="00D55291"/>
    <w:rsid w:val="00DF0642"/>
    <w:rsid w:val="00E07DC8"/>
    <w:rsid w:val="00E77D46"/>
    <w:rsid w:val="00FD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FDC2-C4DD-47B9-B013-67E59D2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Жернакова Л.А.</cp:lastModifiedBy>
  <cp:revision>4</cp:revision>
  <dcterms:created xsi:type="dcterms:W3CDTF">2021-05-07T10:16:00Z</dcterms:created>
  <dcterms:modified xsi:type="dcterms:W3CDTF">2021-05-14T09:26:00Z</dcterms:modified>
</cp:coreProperties>
</file>